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58B" w:rsidRDefault="0005358B" w:rsidP="000535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NDROJO UGDYMO DALYKO VA</w:t>
      </w:r>
      <w:r w:rsidR="00752125">
        <w:rPr>
          <w:rFonts w:ascii="Times New Roman" w:hAnsi="Times New Roman"/>
          <w:sz w:val="28"/>
          <w:szCs w:val="28"/>
        </w:rPr>
        <w:t>DOVĖLIAI, NUPIRKTI 2025 METAIS IŠ MOKYMOSI LĖŠŲ</w:t>
      </w:r>
    </w:p>
    <w:p w:rsidR="0005358B" w:rsidRDefault="0005358B" w:rsidP="0005358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441"/>
        <w:gridCol w:w="1701"/>
        <w:gridCol w:w="1984"/>
        <w:gridCol w:w="1276"/>
        <w:gridCol w:w="992"/>
        <w:gridCol w:w="993"/>
        <w:gridCol w:w="1830"/>
      </w:tblGrid>
      <w:tr w:rsidR="0005358B" w:rsidTr="0094485D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8B" w:rsidRDefault="000535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8B" w:rsidRDefault="0005358B">
            <w:pPr>
              <w:pStyle w:val="Betarp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58B" w:rsidRDefault="0005358B">
            <w:pPr>
              <w:pStyle w:val="Betarp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yk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8B" w:rsidRDefault="0005358B">
            <w:pPr>
              <w:pStyle w:val="Betarp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58B" w:rsidRDefault="0005358B">
            <w:pPr>
              <w:pStyle w:val="Betarp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vadinim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8B" w:rsidRDefault="0005358B">
            <w:pPr>
              <w:pStyle w:val="Betarp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58B" w:rsidRDefault="0005358B">
            <w:pPr>
              <w:pStyle w:val="Betarp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ri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8B" w:rsidRDefault="0005358B">
            <w:pPr>
              <w:pStyle w:val="Betarp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58B" w:rsidRDefault="0005358B">
            <w:pPr>
              <w:pStyle w:val="Betarp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idyk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8B" w:rsidRDefault="0005358B">
            <w:pPr>
              <w:pStyle w:val="Betarp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58B" w:rsidRDefault="0005358B">
            <w:pPr>
              <w:pStyle w:val="Betarp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i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8B" w:rsidRDefault="0005358B">
            <w:pPr>
              <w:pStyle w:val="Betarp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 skaičius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8B" w:rsidRDefault="0005358B">
            <w:pPr>
              <w:pStyle w:val="Betarp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a</w:t>
            </w:r>
          </w:p>
        </w:tc>
      </w:tr>
      <w:tr w:rsidR="0005358B" w:rsidTr="0094485D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8B" w:rsidRDefault="0005358B" w:rsidP="00383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8B" w:rsidRDefault="000535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aulio pažin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8B" w:rsidRDefault="000535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aulio pažinimas. 1 klasei. 1 dalis, s. „Taip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8B" w:rsidRDefault="000535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Makarskai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Petkevičienė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.Varnagir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Žemgulien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8B" w:rsidRDefault="000535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8B" w:rsidRDefault="000535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8B" w:rsidRDefault="0005358B">
            <w:pPr>
              <w:pStyle w:val="Betarp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19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8B" w:rsidRDefault="009F19D9">
            <w:pPr>
              <w:pStyle w:val="Betarp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30</w:t>
            </w:r>
          </w:p>
        </w:tc>
      </w:tr>
      <w:tr w:rsidR="0005358B" w:rsidTr="0094485D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8B" w:rsidRDefault="0005358B" w:rsidP="00383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8B" w:rsidRDefault="000535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aulio pažin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8B" w:rsidRDefault="000535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aulio pažinimas. 1 klasei. 2 dalis, s. „Taip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8B" w:rsidRDefault="000535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Makarskai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Petkevičienė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.Varnagir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Žemgulien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8B" w:rsidRDefault="000535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8B" w:rsidRDefault="000535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8B" w:rsidRDefault="009F19D9">
            <w:pPr>
              <w:pStyle w:val="Betarp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58B" w:rsidRDefault="009F19D9">
            <w:pPr>
              <w:pStyle w:val="Betarp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24</w:t>
            </w:r>
          </w:p>
        </w:tc>
      </w:tr>
      <w:tr w:rsidR="0094485D" w:rsidTr="0094485D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5D" w:rsidRDefault="0094485D" w:rsidP="0094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5D" w:rsidRDefault="0094485D" w:rsidP="00944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aulio pažin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5D" w:rsidRDefault="0094485D" w:rsidP="00944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auli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ži-ni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Gamtos mokslai ir vi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omeni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gdymas. 2 klasei, 2 dalis, s. „Taip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5D" w:rsidRDefault="0094485D" w:rsidP="009448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Makarskai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Petkevičienė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.Varnagir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Žemgulien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5D" w:rsidRDefault="0094485D" w:rsidP="00944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5D" w:rsidRDefault="0094485D" w:rsidP="0094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5D" w:rsidRDefault="0094485D" w:rsidP="0094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5D" w:rsidRDefault="0094485D" w:rsidP="00944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2</w:t>
            </w:r>
          </w:p>
        </w:tc>
      </w:tr>
      <w:tr w:rsidR="0094485D" w:rsidTr="0094485D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5D" w:rsidRDefault="0094485D" w:rsidP="0094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5D" w:rsidRDefault="0094485D" w:rsidP="00944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ių kal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5D" w:rsidRDefault="0094485D" w:rsidP="00944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ietuvių kalba ir literatūra.           3 klasei.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n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ga, s. „Taip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5D" w:rsidRDefault="0094485D" w:rsidP="009448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.Dailidėn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.Jakavonytė-Staškuv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.Kasperavičien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5D" w:rsidRDefault="0094485D" w:rsidP="00944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5D" w:rsidRDefault="0094485D" w:rsidP="0094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5D" w:rsidRDefault="0094485D" w:rsidP="0094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5D" w:rsidRDefault="0094485D" w:rsidP="00944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30</w:t>
            </w:r>
          </w:p>
        </w:tc>
      </w:tr>
      <w:tr w:rsidR="0094485D" w:rsidTr="0094485D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5D" w:rsidRDefault="0094485D" w:rsidP="0094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5D" w:rsidRDefault="0094485D" w:rsidP="00944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ių kal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5D" w:rsidRDefault="0094485D" w:rsidP="00944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etuvių </w:t>
            </w:r>
            <w:r w:rsidR="00E7125C">
              <w:rPr>
                <w:rFonts w:ascii="Times New Roman" w:hAnsi="Times New Roman"/>
                <w:sz w:val="24"/>
                <w:szCs w:val="24"/>
              </w:rPr>
              <w:t>kalba ir literatūra.           3 klasei.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n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ga, s. „Taip“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5D" w:rsidRDefault="0094485D" w:rsidP="009448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.Dailidėn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.Jakavonytė-Staškuv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.Kasperavičien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5D" w:rsidRDefault="0094485D" w:rsidP="00944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5D" w:rsidRDefault="0094485D" w:rsidP="0094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5D" w:rsidRDefault="00E7125C" w:rsidP="00944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5D" w:rsidRDefault="00E7125C" w:rsidP="00944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30</w:t>
            </w:r>
          </w:p>
        </w:tc>
      </w:tr>
      <w:tr w:rsidR="00DE78B1" w:rsidTr="00DE78B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ių kal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etuvių kalba ir literatūra.           3 klasei.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n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ga, s. „Taip“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.Dailidėn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.Jakavonytė-Staškuv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.Kasperavičien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F37C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15</w:t>
            </w:r>
          </w:p>
        </w:tc>
      </w:tr>
      <w:tr w:rsidR="00DE78B1" w:rsidTr="00DE78B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matika.       3 klasei.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n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ga, s. „Taip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Rimšel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Kavaliau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Vilčinska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30</w:t>
            </w:r>
          </w:p>
        </w:tc>
      </w:tr>
      <w:tr w:rsidR="00DE78B1" w:rsidTr="0075212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matika.       3 klasei.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n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ga, s. „Taip“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Rimšel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Kavaliau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Vilčinska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30</w:t>
            </w:r>
          </w:p>
        </w:tc>
      </w:tr>
      <w:tr w:rsidR="00DE78B1" w:rsidTr="0094485D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aulio pažin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auli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ži-ni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Gamtos mokslai ir vi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omeni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gdymas. 3 klasei, 1 dalis, s. „Taip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Makarskai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Petkevičienė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.Varnagir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Žemgulien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40</w:t>
            </w:r>
          </w:p>
        </w:tc>
      </w:tr>
      <w:tr w:rsidR="00DE78B1" w:rsidTr="0094485D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aulio pažin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auli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ži-ni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Gamtos mokslai ir vi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omeni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gdymas. 3 klasei, 2 dalis, s. „Taip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Makarskai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Petkevičienė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.Varnagir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Žemgulien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40</w:t>
            </w:r>
          </w:p>
        </w:tc>
      </w:tr>
      <w:tr w:rsidR="00DE78B1" w:rsidTr="0094485D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lų kal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c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-plo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rt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pgrad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B, 3 klase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.Philip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.Shipto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xfor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iversity Pres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7</w:t>
            </w:r>
          </w:p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39</w:t>
            </w:r>
          </w:p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3,30</w:t>
            </w:r>
          </w:p>
        </w:tc>
      </w:tr>
      <w:tr w:rsidR="00DE78B1" w:rsidTr="00345BE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Pr="00383C7D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 w:rsidRPr="00383C7D">
              <w:rPr>
                <w:rFonts w:ascii="Times New Roman" w:hAnsi="Times New Roman"/>
                <w:sz w:val="24"/>
                <w:szCs w:val="24"/>
              </w:rPr>
              <w:t>Muz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Pr="00383C7D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 w:rsidRPr="00383C7D">
              <w:rPr>
                <w:rFonts w:ascii="Times New Roman" w:hAnsi="Times New Roman"/>
                <w:sz w:val="24"/>
                <w:szCs w:val="24"/>
              </w:rPr>
              <w:t>Vieversys 3 k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Pr="00383C7D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3C7D">
              <w:rPr>
                <w:rFonts w:ascii="Times New Roman" w:hAnsi="Times New Roman"/>
                <w:sz w:val="24"/>
                <w:szCs w:val="24"/>
              </w:rPr>
              <w:t>I.Bertulienė</w:t>
            </w:r>
            <w:proofErr w:type="spellEnd"/>
            <w:r w:rsidRPr="00383C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3C7D">
              <w:rPr>
                <w:rFonts w:ascii="Times New Roman" w:hAnsi="Times New Roman"/>
                <w:sz w:val="24"/>
                <w:szCs w:val="24"/>
              </w:rPr>
              <w:t>R.Girdzijauskienė</w:t>
            </w:r>
            <w:proofErr w:type="spellEnd"/>
            <w:r w:rsidRPr="00383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3C7D">
              <w:rPr>
                <w:rFonts w:ascii="Times New Roman" w:hAnsi="Times New Roman"/>
                <w:sz w:val="24"/>
                <w:szCs w:val="24"/>
              </w:rPr>
              <w:t>V.Valeikien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Pr="00383C7D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 w:rsidRPr="00383C7D">
              <w:rPr>
                <w:rFonts w:ascii="Times New Roman" w:hAnsi="Times New Roman"/>
                <w:sz w:val="24"/>
                <w:szCs w:val="24"/>
              </w:rPr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Pr="00383C7D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7D">
              <w:rPr>
                <w:rFonts w:ascii="Times New Roman" w:hAnsi="Times New Roman"/>
                <w:sz w:val="24"/>
                <w:szCs w:val="24"/>
              </w:rPr>
              <w:t>14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Pr="00383C7D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C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Pr="00383C7D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 w:rsidRPr="00383C7D">
              <w:rPr>
                <w:rFonts w:ascii="Times New Roman" w:hAnsi="Times New Roman"/>
                <w:sz w:val="24"/>
                <w:szCs w:val="24"/>
              </w:rPr>
              <w:t>57,60</w:t>
            </w:r>
          </w:p>
        </w:tc>
      </w:tr>
      <w:tr w:rsidR="00DE78B1" w:rsidTr="00F60896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etuvių kalb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etuvių kalba ir literatūra.           4 klasei.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n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ga, s. „Taip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.Jakavonytė-Staškuv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.Kasperavič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.Dailidėnien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0</w:t>
            </w:r>
          </w:p>
        </w:tc>
      </w:tr>
      <w:tr w:rsidR="00DE78B1" w:rsidTr="00F60896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etuvių kalb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etuvių kalba ir literatūra.           4 klasei.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n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ga, s. „Taip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.Jakavonytė-Staškuv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.Kasperavič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.Dailidėnien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0</w:t>
            </w:r>
          </w:p>
        </w:tc>
      </w:tr>
      <w:tr w:rsidR="00DE78B1" w:rsidTr="00F60896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matika.       4 klasei.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n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ga, s. „Taip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Rimšel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Kavaliau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Padarauskien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0</w:t>
            </w:r>
          </w:p>
        </w:tc>
      </w:tr>
      <w:tr w:rsidR="00DE78B1" w:rsidTr="00F60896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matika.       4 klasei.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n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ga, s. „Taip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Rimšel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Kavaliau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Padarauskien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0</w:t>
            </w:r>
          </w:p>
        </w:tc>
      </w:tr>
      <w:tr w:rsidR="00DE78B1" w:rsidTr="00F60896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Pr="00250510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 w:rsidRPr="00250510">
              <w:rPr>
                <w:rFonts w:ascii="Times New Roman" w:hAnsi="Times New Roman"/>
                <w:sz w:val="24"/>
                <w:szCs w:val="24"/>
              </w:rPr>
              <w:t>Fizinis ugdy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Pr="00250510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 w:rsidRPr="00250510">
              <w:rPr>
                <w:rFonts w:ascii="Times New Roman" w:hAnsi="Times New Roman"/>
                <w:sz w:val="24"/>
                <w:szCs w:val="24"/>
              </w:rPr>
              <w:t>Kūno kultūra  4 klase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Pr="00250510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510">
              <w:rPr>
                <w:rFonts w:ascii="Times New Roman" w:hAnsi="Times New Roman"/>
                <w:sz w:val="24"/>
                <w:szCs w:val="24"/>
              </w:rPr>
              <w:t>Š.Klizas</w:t>
            </w:r>
            <w:proofErr w:type="spellEnd"/>
            <w:r w:rsidRPr="002505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50510">
              <w:rPr>
                <w:rFonts w:ascii="Times New Roman" w:hAnsi="Times New Roman"/>
                <w:sz w:val="24"/>
                <w:szCs w:val="24"/>
              </w:rPr>
              <w:t>I.Klizie</w:t>
            </w:r>
            <w:proofErr w:type="spellEnd"/>
            <w:r w:rsidRPr="00250510">
              <w:rPr>
                <w:rFonts w:ascii="Times New Roman" w:hAnsi="Times New Roman"/>
                <w:sz w:val="24"/>
                <w:szCs w:val="24"/>
              </w:rPr>
              <w:t>-nė ir k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Pr="00250510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 w:rsidRPr="00250510">
              <w:rPr>
                <w:rFonts w:ascii="Times New Roman" w:hAnsi="Times New Roman"/>
                <w:sz w:val="24"/>
                <w:szCs w:val="24"/>
              </w:rPr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Pr="00250510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510">
              <w:rPr>
                <w:rFonts w:ascii="Times New Roman" w:hAnsi="Times New Roman"/>
                <w:sz w:val="24"/>
                <w:szCs w:val="24"/>
              </w:rPr>
              <w:t>13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Pr="00250510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Pr="00250510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 w:rsidRPr="00250510">
              <w:rPr>
                <w:rFonts w:ascii="Times New Roman" w:hAnsi="Times New Roman"/>
                <w:sz w:val="24"/>
                <w:szCs w:val="24"/>
              </w:rPr>
              <w:t>13,55</w:t>
            </w:r>
          </w:p>
        </w:tc>
      </w:tr>
      <w:tr w:rsidR="00DE78B1" w:rsidTr="00F60896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lų kal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c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</w:t>
            </w:r>
            <w:r w:rsidR="0037243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plo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r w:rsidR="00372433">
              <w:rPr>
                <w:rFonts w:ascii="Times New Roman" w:hAnsi="Times New Roman"/>
                <w:sz w:val="24"/>
                <w:szCs w:val="24"/>
              </w:rPr>
              <w:t xml:space="preserve">4 k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pgrad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B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.Philip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.Shipto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xfor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iversity Pres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58</w:t>
            </w:r>
          </w:p>
        </w:tc>
      </w:tr>
      <w:tr w:rsidR="00DE78B1" w:rsidTr="00CD03C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ių kal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ių kalba.   5 klasei. 1 dalis, s.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ri-zont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Lazaus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.Blažytė-Vokejevi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.Valinčiūt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0</w:t>
            </w:r>
          </w:p>
        </w:tc>
      </w:tr>
      <w:tr w:rsidR="00DE78B1" w:rsidTr="00CD03C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ių kal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ių kalba.   5 klasei. 2 dalis, s.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ri-zont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Lazaus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.Blažytė-Vokejevi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.Valinčiūt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</w:tr>
      <w:tr w:rsidR="00DE78B1" w:rsidTr="00CD03C2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teratū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pStyle w:val="Betarp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teratūra.          5 klasei.          1 dalis,</w:t>
            </w:r>
          </w:p>
          <w:p w:rsidR="00DE78B1" w:rsidRDefault="00DE78B1" w:rsidP="00DE78B1">
            <w:pPr>
              <w:pStyle w:val="Betarp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.„Horizont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Nachaj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Mic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Visockien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0</w:t>
            </w:r>
          </w:p>
        </w:tc>
      </w:tr>
      <w:tr w:rsidR="00DE78B1" w:rsidTr="0061299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teratū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pStyle w:val="Betarp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teratūra.          5 klasei.          2 dalis,</w:t>
            </w:r>
          </w:p>
          <w:p w:rsidR="00DE78B1" w:rsidRDefault="00DE78B1" w:rsidP="00DE78B1">
            <w:pPr>
              <w:pStyle w:val="Betarp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.„Horizont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Nachaj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Mic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Visockien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</w:tr>
      <w:tr w:rsidR="00DE78B1" w:rsidTr="0086021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matika.       5 klasei. 1 d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.“Horizont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.Janušait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Ališaus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Daukšy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Koncevičien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</w:tr>
      <w:tr w:rsidR="00DE78B1" w:rsidTr="0094485D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matika.       5 klasei. 2 d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.“Horizont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.Janušait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Ališaus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Daukšy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Koncevičien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8B1" w:rsidRDefault="00DE78B1" w:rsidP="00DE7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</w:tr>
      <w:tr w:rsidR="009C25CE" w:rsidTr="0094485D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383C7D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ika 5-6 klasei, 2 dalis, s. „Horizontai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.Balvoč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Balvočiu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0</w:t>
            </w:r>
          </w:p>
        </w:tc>
      </w:tr>
      <w:tr w:rsidR="009C25CE" w:rsidTr="0075212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5CE" w:rsidRDefault="00383C7D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mtos moksl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mtos moks-lai. 5 klasei. 1 dalis, s. „Horizontai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.Sevaln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.Giž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.Parnarau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.Medeiši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</w:tr>
      <w:tr w:rsidR="009C25CE" w:rsidTr="0094485D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383C7D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mtos moksl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mtos moks-lai. 5 klasei. 2 dalis, s. „Horizontai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.Sevaln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.Giž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.Parnarau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.Medeiši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</w:tr>
      <w:tr w:rsidR="009C25CE" w:rsidTr="0094485D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383C7D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logas 5. Etikos vad.     5 klase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.Šilingai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.Int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Briedis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80</w:t>
            </w:r>
          </w:p>
        </w:tc>
      </w:tr>
      <w:tr w:rsidR="009C25CE" w:rsidTr="00EF218C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383C7D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ių kal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ių kalba.   6 klasei.                1 dalis, s. „Horizontai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.Blažytė-Volujevi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Kibild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Janickien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0</w:t>
            </w:r>
          </w:p>
        </w:tc>
      </w:tr>
      <w:tr w:rsidR="009C25CE" w:rsidTr="00AE6F5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383C7D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ių kal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ių kalba.   6 klasei.              2 dalis, s. „Horizontai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pStyle w:val="Betarp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.Blažytė-Volujevi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25CE" w:rsidRDefault="009C25CE" w:rsidP="009C25CE">
            <w:pPr>
              <w:pStyle w:val="Betarp"/>
              <w:spacing w:line="256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Kibild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Janic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0</w:t>
            </w:r>
          </w:p>
        </w:tc>
      </w:tr>
      <w:tr w:rsidR="009C25CE" w:rsidTr="00AE6F5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383C7D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teratū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teratūra.          6 klasei.            1 dalis, s. „Horizontai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Nachaj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Mic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Visockien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0</w:t>
            </w:r>
          </w:p>
        </w:tc>
      </w:tr>
      <w:tr w:rsidR="009C25CE" w:rsidTr="00AE6F5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383C7D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teratū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teratūra.          6 klasei.          2 dalis, s. „Horizontai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Nachaj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Mic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Visockien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0</w:t>
            </w:r>
          </w:p>
        </w:tc>
      </w:tr>
      <w:tr w:rsidR="009C25CE" w:rsidTr="00AE6F5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383C7D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a 6 klasei, 1 dalis,    s. „Horizontai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Tūlab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.Janušait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Ališaus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Balčien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0</w:t>
            </w:r>
          </w:p>
        </w:tc>
      </w:tr>
      <w:tr w:rsidR="009C25CE" w:rsidTr="00AE6F5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383C7D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a 6 klasei, 2 dalis,    s. „Horizontai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Tūlab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.Janušait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Ališaus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Balčien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0</w:t>
            </w:r>
          </w:p>
        </w:tc>
      </w:tr>
      <w:tr w:rsidR="009C25CE" w:rsidTr="003D019D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383C7D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mtos moksl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mtos mokslai.          6 klasei. 1 dalis, s. „Horizontai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.Sevaln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.Giž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.Parnarau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.Medeiši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30</w:t>
            </w:r>
          </w:p>
        </w:tc>
      </w:tr>
      <w:tr w:rsidR="009C25CE" w:rsidTr="003D019D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383C7D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mtos moksl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mtos mokslai.            6 klasei. 2 dalis, s. „Horizontai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.Sevaln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.Giž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.Parnarau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.Medeiš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Garnevič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Rasten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.Žikulin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20</w:t>
            </w:r>
          </w:p>
        </w:tc>
      </w:tr>
      <w:tr w:rsidR="009C25CE" w:rsidTr="003D019D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383C7D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emė. Geografijos vadovėlis. 6 klasei. 1 da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Barau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Latv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Pakamor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Šal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Šaln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Briedis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0</w:t>
            </w:r>
          </w:p>
        </w:tc>
      </w:tr>
      <w:tr w:rsidR="009C25CE" w:rsidTr="003D019D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383C7D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emė. Geografijos vadovėlis. 6 klasei. 2 da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Barau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Latv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Pakamor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Šal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Šaln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Briedis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0</w:t>
            </w:r>
          </w:p>
        </w:tc>
      </w:tr>
      <w:tr w:rsidR="009C25CE" w:rsidTr="00C2018E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383C7D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or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Žingsniai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rijos vadovėlis.         6 klasei.             1 da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Lauži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Kapler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Šal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.Mickevi-či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Meiš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Šaln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Briedis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0</w:t>
            </w:r>
          </w:p>
        </w:tc>
      </w:tr>
      <w:tr w:rsidR="009C25CE" w:rsidTr="00C2018E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383C7D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or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ingsniai. Istorijos vadovėlis. 6 klasei. 2 da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Lauži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Kapler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Šal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.Mickevi-či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Meiš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Šaln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Briedis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0</w:t>
            </w:r>
          </w:p>
        </w:tc>
      </w:tr>
      <w:tr w:rsidR="009C25CE" w:rsidTr="00C2018E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383C7D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tas 7. IT vadovėlis 7 k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Kovali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Ash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.Sa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Briedis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20</w:t>
            </w:r>
          </w:p>
        </w:tc>
      </w:tr>
      <w:tr w:rsidR="009C25CE" w:rsidTr="00C2018E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383C7D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kiečių kal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s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eun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1.1, 6 k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Georgioka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Boverman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2</w:t>
            </w:r>
          </w:p>
        </w:tc>
      </w:tr>
      <w:tr w:rsidR="009C25CE" w:rsidTr="00C2018E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383C7D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lų kal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igh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ie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medi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vadovėlis 7 k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Wild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.Wo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xfor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iversity Pres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50</w:t>
            </w:r>
          </w:p>
        </w:tc>
      </w:tr>
      <w:tr w:rsidR="009C25CE" w:rsidTr="00C2018E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383C7D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ncūzų kal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cib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320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0FC7">
              <w:rPr>
                <w:rFonts w:ascii="Times New Roman" w:hAnsi="Times New Roman"/>
                <w:sz w:val="24"/>
                <w:szCs w:val="24"/>
              </w:rPr>
              <w:t>Livre+Didier</w:t>
            </w:r>
            <w:proofErr w:type="spellEnd"/>
            <w:r w:rsidR="00320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0FC7">
              <w:rPr>
                <w:rFonts w:ascii="Times New Roman" w:hAnsi="Times New Roman"/>
                <w:sz w:val="24"/>
                <w:szCs w:val="24"/>
              </w:rPr>
              <w:t>App</w:t>
            </w:r>
            <w:proofErr w:type="spellEnd"/>
            <w:r w:rsidR="00C47FE5">
              <w:rPr>
                <w:rFonts w:ascii="Times New Roman" w:hAnsi="Times New Roman"/>
                <w:sz w:val="24"/>
                <w:szCs w:val="24"/>
              </w:rPr>
              <w:t xml:space="preserve"> 7 k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320FC7" w:rsidP="009C25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Butzbac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320FC7" w:rsidP="009C25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ede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320FC7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320FC7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320FC7" w:rsidP="00320F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3</w:t>
            </w:r>
          </w:p>
        </w:tc>
      </w:tr>
      <w:tr w:rsidR="009C25CE" w:rsidTr="00C2018E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383C7D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ių kal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ių kalba.   8 klasei.          1 dalis, s. „Horizontai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.Baumil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petylai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.Agasarjanait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30</w:t>
            </w:r>
          </w:p>
        </w:tc>
      </w:tr>
      <w:tr w:rsidR="009C25CE" w:rsidTr="00590A6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383C7D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ių kal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ių kalba.   8 klasei.                  2 dalis, s. „Horizontai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.Baumil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Spetylai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.Agasarjanait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20</w:t>
            </w:r>
          </w:p>
        </w:tc>
      </w:tr>
      <w:tr w:rsidR="009C25CE" w:rsidTr="00D743A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383C7D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teratū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teratūra.          8 klasei.          1 da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Avčinin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Liutkevič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Smalec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.Švažien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30</w:t>
            </w:r>
          </w:p>
        </w:tc>
      </w:tr>
      <w:tr w:rsidR="009C25CE" w:rsidTr="00D743A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383C7D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teratū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teratūra.          8 klasei.                 2 da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Avčinin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Liutkevič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Smalec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.Švažien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20</w:t>
            </w:r>
          </w:p>
        </w:tc>
      </w:tr>
      <w:tr w:rsidR="009C25CE" w:rsidTr="00D743A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383C7D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a 8 klasei, 2 dalis,    s. „Horizontai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Tūlab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.Janušait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Ališaus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Balčien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20</w:t>
            </w:r>
          </w:p>
        </w:tc>
      </w:tr>
      <w:tr w:rsidR="009C25CE" w:rsidTr="00D743A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383C7D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ja.           8 klasei,             s. „Horizontai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.Zalit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Zubrickien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40</w:t>
            </w:r>
          </w:p>
        </w:tc>
      </w:tr>
      <w:tr w:rsidR="009C25CE" w:rsidTr="00D743A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383C7D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emė. Geografijos vadovėlis. 8 klasei. 1 da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Šal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Pakamor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.Sapožnikov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Briedis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50</w:t>
            </w:r>
          </w:p>
        </w:tc>
      </w:tr>
      <w:tr w:rsidR="009C25CE" w:rsidTr="00D743A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383C7D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emė. Geografijos vadovėlis. 8 klasei. 2 da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Šal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Pakamor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.Sapožnikov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Briedis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0</w:t>
            </w:r>
          </w:p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0</w:t>
            </w:r>
          </w:p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00</w:t>
            </w:r>
          </w:p>
        </w:tc>
      </w:tr>
      <w:tr w:rsidR="009C25CE" w:rsidTr="00D743A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383C7D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emija.            8 klasei.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dalis, s. „Horizontai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R.Kauš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Parachnevič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nė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.Dzingele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viči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Vorono-vi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.Žitku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30</w:t>
            </w:r>
          </w:p>
        </w:tc>
      </w:tr>
      <w:tr w:rsidR="009C25CE" w:rsidTr="00BA02D6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383C7D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ja.            8 klasei.            2 dalis, s. „Horizontai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Kauš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Parachnevič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nė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.Dzingele-viči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Vorono-vi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.Žitku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30</w:t>
            </w:r>
          </w:p>
        </w:tc>
      </w:tr>
      <w:tr w:rsidR="009C25CE" w:rsidTr="00BA02D6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383C7D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ci-n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chno-logijo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tas 8. Vadovėlis       8 klase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Ash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.Sae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.Dimit-ria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Briedis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CE" w:rsidRDefault="009C25CE" w:rsidP="009C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,80</w:t>
            </w:r>
          </w:p>
        </w:tc>
      </w:tr>
      <w:tr w:rsidR="0065031E" w:rsidTr="00BA02D6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8449A1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or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ikas 8,         8 kl., 2 da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Kapler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Meiš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.Micevičiu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Briedis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,20</w:t>
            </w:r>
          </w:p>
        </w:tc>
      </w:tr>
      <w:tr w:rsidR="0065031E" w:rsidTr="00BA02D6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8449A1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lų kal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igh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-medi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nl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cti-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 klase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Wild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.Thack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Paramou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xfor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iversity Pres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25</w:t>
            </w:r>
          </w:p>
        </w:tc>
      </w:tr>
      <w:tr w:rsidR="0065031E" w:rsidTr="00BA02D6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8449A1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kiečių kal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s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eun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1.2,      8 klase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Georgiaka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Graf-Rieman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.Seuth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e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0</w:t>
            </w:r>
          </w:p>
        </w:tc>
      </w:tr>
      <w:tr w:rsidR="0065031E" w:rsidTr="00BA02D6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8449A1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a 9 klasei 1 dalis, s. „Horizontai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Gedmin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Šu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.Riu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Jačiauskait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0</w:t>
            </w:r>
          </w:p>
        </w:tc>
      </w:tr>
      <w:tr w:rsidR="0065031E" w:rsidTr="00BA02D6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8449A1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ci-n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ch-nologijo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tas 9. Informatikos vadovėlis          9 klase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valiov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Briedis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20</w:t>
            </w:r>
          </w:p>
        </w:tc>
      </w:tr>
      <w:tr w:rsidR="0065031E" w:rsidTr="00BA02D6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8449A1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ika, vado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ėl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 klasei  1 da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Deveiki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Baltos lank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et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0</w:t>
            </w:r>
          </w:p>
        </w:tc>
      </w:tr>
      <w:tr w:rsidR="0065031E" w:rsidTr="00851626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8449A1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ika, vado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ėl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 klasei  2 da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Deveiki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Baltos lank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et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40</w:t>
            </w:r>
          </w:p>
        </w:tc>
      </w:tr>
      <w:tr w:rsidR="0065031E" w:rsidTr="00851626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8449A1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ja. vado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ėl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 klasei 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dalis, s.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ri-zont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Z.Žitk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.Petraš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Bogužai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A.Degutytė-Kančauskien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20</w:t>
            </w:r>
          </w:p>
        </w:tc>
      </w:tr>
      <w:tr w:rsidR="0065031E" w:rsidTr="00851626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8449A1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emė. Geografijos vadovėlis 9 klasei, 1 da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Latv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.Motiejui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.Sapožnikov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Pakamor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Šal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Šal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Briedis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0</w:t>
            </w:r>
          </w:p>
        </w:tc>
      </w:tr>
      <w:tr w:rsidR="0065031E" w:rsidTr="00851626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8449A1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emė. Geografijos vadovėlis 9 klasei, 2 da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Latv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.Motiejui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.Sapožnikov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Pakamor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Šal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Šal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Briedis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0</w:t>
            </w:r>
          </w:p>
        </w:tc>
      </w:tr>
      <w:tr w:rsidR="0065031E" w:rsidTr="00851626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8449A1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or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ikas 9. Istorijos vadovėlis 9 klasei, 1 da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Kapler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Lauži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Meiš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.Mickeviči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Briedis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20</w:t>
            </w:r>
          </w:p>
        </w:tc>
      </w:tr>
      <w:tr w:rsidR="0065031E" w:rsidTr="00851626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8449A1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or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ikas 9. Istorijos vadovėlis 9 klasei, 2 da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Kapler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Lauži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Meiš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.Mickeviči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Briedis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20</w:t>
            </w:r>
          </w:p>
        </w:tc>
      </w:tr>
      <w:tr w:rsidR="0065031E" w:rsidTr="00851626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8449A1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lų kal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igh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pp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medi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nl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ct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 k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Wild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.Thack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Paramou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xfor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iversity Pres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25</w:t>
            </w:r>
          </w:p>
        </w:tc>
      </w:tr>
      <w:tr w:rsidR="0065031E" w:rsidTr="00632AFD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Pr="00851626" w:rsidRDefault="008449A1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ika 10. Vadovėlis 10 klasei, 1 da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Palaim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.Kavaliaus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R.Rimkutė-Šantarien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Baltos lank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et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,20</w:t>
            </w:r>
          </w:p>
        </w:tc>
      </w:tr>
      <w:tr w:rsidR="0065031E" w:rsidTr="0060151E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8449A1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ci-n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ch-nologijo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tas 10. Informatikos vadovėlis          10 klase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valiov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Briedis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60</w:t>
            </w:r>
          </w:p>
        </w:tc>
      </w:tr>
      <w:tr w:rsidR="0065031E" w:rsidTr="00FB2FC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8449A1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ja. vado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ėl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 klasei 2 dalis, s. „Horizontai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Kauš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Parafjanovi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Žvirbli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20</w:t>
            </w:r>
          </w:p>
        </w:tc>
      </w:tr>
      <w:tr w:rsidR="0065031E" w:rsidTr="00FB2FC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8449A1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ių kal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ių kalba.   10 klasei.          2 dalis, s. „Horizontai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Liutkevič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.Švaž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Visockien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20</w:t>
            </w:r>
          </w:p>
        </w:tc>
      </w:tr>
      <w:tr w:rsidR="0065031E" w:rsidTr="00FB2FC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8449A1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emė. Geografijos vadovėlis 10 klase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Latv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.Motiejui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.Sapožnikov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Pakamor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Šal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Šal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Tamošauskien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Briedis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20</w:t>
            </w:r>
          </w:p>
        </w:tc>
      </w:tr>
      <w:tr w:rsidR="0065031E" w:rsidTr="002E0BFD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Pr="00250510" w:rsidRDefault="008449A1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or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ika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t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jos vadovėlis.          10 klasei. 1 d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Kapler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Meiš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.Mickeviči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Briedis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10</w:t>
            </w:r>
          </w:p>
        </w:tc>
      </w:tr>
      <w:tr w:rsidR="0065031E" w:rsidTr="002E0BFD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Pr="00383C7D" w:rsidRDefault="008449A1" w:rsidP="008449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or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ika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t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jos vadovėlis.          10 klasei. 2 d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Kapler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Meiš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.Mickeviči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Briedis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,40</w:t>
            </w:r>
          </w:p>
        </w:tc>
      </w:tr>
      <w:tr w:rsidR="0065031E" w:rsidTr="002E0BFD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8449A1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a. Vadovėlis III gimnazijos klasei 2 d. Bendrasis kursas, s. „Horizontai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Apy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Baguž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.Banitau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.Riu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Šukien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50</w:t>
            </w:r>
          </w:p>
        </w:tc>
      </w:tr>
      <w:tr w:rsidR="0065031E" w:rsidTr="002E0BFD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8449A1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ja. Vadovėlis III gimnazijos klasei 2 d. s. „Horizontai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Avižien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Zubric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.Stankevič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.Šiukš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.Pu-keny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.Murz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50</w:t>
            </w:r>
          </w:p>
        </w:tc>
      </w:tr>
      <w:tr w:rsidR="0065031E" w:rsidTr="001757F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8449A1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teratū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teratūra IV g. klasei, 2 dal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Avčinin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.Baumil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.Irniū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.Vilkytė-Žemaitaitien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70</w:t>
            </w:r>
          </w:p>
        </w:tc>
      </w:tr>
      <w:tr w:rsidR="0065031E" w:rsidTr="001757F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8449A1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matika. Išplėstinis kursas. Vadovėlis IV gimnazijo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klasei 2 d. s. „Horizontai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R.Dransei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Kudo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.Šileikien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vies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70</w:t>
            </w:r>
          </w:p>
        </w:tc>
      </w:tr>
      <w:tr w:rsidR="0065031E" w:rsidTr="001757F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8449A1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  <w:bookmarkStart w:id="0" w:name="_GoBack"/>
            <w:bookmarkEnd w:id="0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or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torija. Vadovėlis 12 (I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mnaz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jos) klase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.Karvel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.Grigalevičiū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Svarauska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UGDA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1E" w:rsidRDefault="0065031E" w:rsidP="0065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0</w:t>
            </w:r>
          </w:p>
        </w:tc>
      </w:tr>
    </w:tbl>
    <w:p w:rsidR="00673C01" w:rsidRDefault="001715A9" w:rsidP="0005358B">
      <w:r>
        <w:t xml:space="preserve">                                                                                                                     </w:t>
      </w:r>
    </w:p>
    <w:p w:rsidR="001715A9" w:rsidRDefault="00673C01" w:rsidP="0005358B">
      <w:r>
        <w:t xml:space="preserve">                                                                                                            </w:t>
      </w:r>
      <w:r w:rsidR="001715A9">
        <w:t xml:space="preserve"> Iš viso: </w:t>
      </w:r>
      <w:r w:rsidR="0065031E">
        <w:t>718</w:t>
      </w:r>
      <w:r w:rsidR="001068FB">
        <w:t xml:space="preserve"> </w:t>
      </w:r>
      <w:r w:rsidR="001715A9">
        <w:t>vnt.    Su</w:t>
      </w:r>
      <w:r>
        <w:t>ma: 11</w:t>
      </w:r>
      <w:r w:rsidR="0065031E">
        <w:t xml:space="preserve"> 938,0</w:t>
      </w:r>
      <w:r w:rsidR="003F4655">
        <w:t>0</w:t>
      </w:r>
      <w:r w:rsidR="001715A9">
        <w:t xml:space="preserve"> eurai</w:t>
      </w:r>
    </w:p>
    <w:p w:rsidR="001068FB" w:rsidRDefault="001068FB" w:rsidP="0005358B"/>
    <w:p w:rsidR="001068FB" w:rsidRDefault="001068FB" w:rsidP="0005358B"/>
    <w:p w:rsidR="0005358B" w:rsidRDefault="0005358B" w:rsidP="0005358B"/>
    <w:p w:rsidR="00945770" w:rsidRDefault="00945770"/>
    <w:sectPr w:rsidR="0094577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8B"/>
    <w:rsid w:val="0002189E"/>
    <w:rsid w:val="0005358B"/>
    <w:rsid w:val="000800DD"/>
    <w:rsid w:val="000A2235"/>
    <w:rsid w:val="000F2C3F"/>
    <w:rsid w:val="0010609C"/>
    <w:rsid w:val="001068FB"/>
    <w:rsid w:val="001531FB"/>
    <w:rsid w:val="001715A9"/>
    <w:rsid w:val="001757FA"/>
    <w:rsid w:val="0019336B"/>
    <w:rsid w:val="001A4BBF"/>
    <w:rsid w:val="001B58D1"/>
    <w:rsid w:val="001C5739"/>
    <w:rsid w:val="001D6418"/>
    <w:rsid w:val="00211FD3"/>
    <w:rsid w:val="00250510"/>
    <w:rsid w:val="002764D3"/>
    <w:rsid w:val="002B76EC"/>
    <w:rsid w:val="002E0BFD"/>
    <w:rsid w:val="002E666E"/>
    <w:rsid w:val="002E7F77"/>
    <w:rsid w:val="00320FC7"/>
    <w:rsid w:val="00345BE7"/>
    <w:rsid w:val="00345C98"/>
    <w:rsid w:val="00362699"/>
    <w:rsid w:val="00372433"/>
    <w:rsid w:val="00380B73"/>
    <w:rsid w:val="00383C7D"/>
    <w:rsid w:val="003A3115"/>
    <w:rsid w:val="003A7813"/>
    <w:rsid w:val="003D019D"/>
    <w:rsid w:val="003E6C19"/>
    <w:rsid w:val="003F4655"/>
    <w:rsid w:val="0041265A"/>
    <w:rsid w:val="00432A43"/>
    <w:rsid w:val="004622CC"/>
    <w:rsid w:val="0047426B"/>
    <w:rsid w:val="004B4651"/>
    <w:rsid w:val="004C7600"/>
    <w:rsid w:val="004C7B35"/>
    <w:rsid w:val="004D4B4E"/>
    <w:rsid w:val="004E3D51"/>
    <w:rsid w:val="00543766"/>
    <w:rsid w:val="00585972"/>
    <w:rsid w:val="00590A69"/>
    <w:rsid w:val="00592462"/>
    <w:rsid w:val="005C24F1"/>
    <w:rsid w:val="005D0B9B"/>
    <w:rsid w:val="005F38CE"/>
    <w:rsid w:val="0060151E"/>
    <w:rsid w:val="00612995"/>
    <w:rsid w:val="00632AFD"/>
    <w:rsid w:val="0064498D"/>
    <w:rsid w:val="0065031E"/>
    <w:rsid w:val="00673C01"/>
    <w:rsid w:val="006C2FCF"/>
    <w:rsid w:val="006D0C01"/>
    <w:rsid w:val="006E78F6"/>
    <w:rsid w:val="00706361"/>
    <w:rsid w:val="00752125"/>
    <w:rsid w:val="0078786C"/>
    <w:rsid w:val="0079511A"/>
    <w:rsid w:val="007B40D7"/>
    <w:rsid w:val="007C7D1F"/>
    <w:rsid w:val="00836005"/>
    <w:rsid w:val="008449A1"/>
    <w:rsid w:val="00851626"/>
    <w:rsid w:val="00852B70"/>
    <w:rsid w:val="00860219"/>
    <w:rsid w:val="00876C92"/>
    <w:rsid w:val="008B4ACA"/>
    <w:rsid w:val="008C1AE7"/>
    <w:rsid w:val="0094485D"/>
    <w:rsid w:val="00945770"/>
    <w:rsid w:val="009869CB"/>
    <w:rsid w:val="009C0549"/>
    <w:rsid w:val="009C25CE"/>
    <w:rsid w:val="009D151C"/>
    <w:rsid w:val="009D3ADE"/>
    <w:rsid w:val="009D5548"/>
    <w:rsid w:val="009F19D9"/>
    <w:rsid w:val="00A10812"/>
    <w:rsid w:val="00A5350F"/>
    <w:rsid w:val="00A5498A"/>
    <w:rsid w:val="00A74B33"/>
    <w:rsid w:val="00AC234C"/>
    <w:rsid w:val="00AD22D4"/>
    <w:rsid w:val="00AE6F59"/>
    <w:rsid w:val="00B23508"/>
    <w:rsid w:val="00B525AB"/>
    <w:rsid w:val="00B57CEE"/>
    <w:rsid w:val="00B8715A"/>
    <w:rsid w:val="00BA02D6"/>
    <w:rsid w:val="00BE5040"/>
    <w:rsid w:val="00BF0730"/>
    <w:rsid w:val="00C2018E"/>
    <w:rsid w:val="00C27DED"/>
    <w:rsid w:val="00C41D84"/>
    <w:rsid w:val="00C47FE5"/>
    <w:rsid w:val="00C55A32"/>
    <w:rsid w:val="00C67D19"/>
    <w:rsid w:val="00CD03C2"/>
    <w:rsid w:val="00CE0600"/>
    <w:rsid w:val="00D03713"/>
    <w:rsid w:val="00D17A76"/>
    <w:rsid w:val="00D50A3B"/>
    <w:rsid w:val="00D54A52"/>
    <w:rsid w:val="00D5665E"/>
    <w:rsid w:val="00D62332"/>
    <w:rsid w:val="00D743AA"/>
    <w:rsid w:val="00DE78B1"/>
    <w:rsid w:val="00DF37C1"/>
    <w:rsid w:val="00E63809"/>
    <w:rsid w:val="00E6676A"/>
    <w:rsid w:val="00E7125C"/>
    <w:rsid w:val="00E73C01"/>
    <w:rsid w:val="00E94713"/>
    <w:rsid w:val="00EB44C3"/>
    <w:rsid w:val="00EF218C"/>
    <w:rsid w:val="00F13446"/>
    <w:rsid w:val="00F60896"/>
    <w:rsid w:val="00F6456D"/>
    <w:rsid w:val="00FB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D059F-1C02-44E2-93B4-18B0B2C3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5358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358B"/>
    <w:rPr>
      <w:rFonts w:ascii="Segoe UI" w:eastAsia="Calibri" w:hAnsi="Segoe UI" w:cs="Segoe UI"/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358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05358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6286-20DF-4036-B26B-14DA3906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7578</Words>
  <Characters>4320</Characters>
  <Application>Microsoft Office Word</Application>
  <DocSecurity>0</DocSecurity>
  <Lines>36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28</cp:revision>
  <cp:lastPrinted>2026-01-16T08:31:00Z</cp:lastPrinted>
  <dcterms:created xsi:type="dcterms:W3CDTF">2025-12-11T08:07:00Z</dcterms:created>
  <dcterms:modified xsi:type="dcterms:W3CDTF">2026-01-16T08:46:00Z</dcterms:modified>
</cp:coreProperties>
</file>